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EB" w:rsidRPr="000D163A" w:rsidRDefault="007F4424" w:rsidP="003657E0">
      <w:pPr>
        <w:tabs>
          <w:tab w:val="left" w:pos="3140"/>
          <w:tab w:val="center" w:pos="4252"/>
          <w:tab w:val="left" w:pos="5025"/>
        </w:tabs>
        <w:rPr>
          <w:b/>
          <w:sz w:val="18"/>
          <w:szCs w:val="18"/>
        </w:rPr>
      </w:pPr>
      <w:r w:rsidRPr="000D163A">
        <w:rPr>
          <w:b/>
          <w:sz w:val="18"/>
          <w:szCs w:val="18"/>
        </w:rPr>
        <w:tab/>
      </w:r>
      <w:r w:rsidRPr="000D163A">
        <w:rPr>
          <w:b/>
          <w:sz w:val="18"/>
          <w:szCs w:val="18"/>
        </w:rPr>
        <w:tab/>
      </w:r>
      <w:r w:rsidR="00656FA5" w:rsidRPr="000D163A">
        <w:rPr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44915" behindDoc="1" locked="0" layoutInCell="1" allowOverlap="1">
            <wp:simplePos x="0" y="0"/>
            <wp:positionH relativeFrom="column">
              <wp:posOffset>3938932</wp:posOffset>
            </wp:positionH>
            <wp:positionV relativeFrom="paragraph">
              <wp:posOffset>-286952</wp:posOffset>
            </wp:positionV>
            <wp:extent cx="1206635" cy="466927"/>
            <wp:effectExtent l="19050" t="0" r="0" b="0"/>
            <wp:wrapNone/>
            <wp:docPr id="19" name="Imagen 7" descr="C:\Users\INFORMATICA-ADMIN\Downloads\CIME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FORMATICA-ADMIN\Downloads\CIMEQ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35" cy="46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FA5" w:rsidRPr="000D163A">
        <w:rPr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41840" behindDoc="1" locked="0" layoutInCell="1" allowOverlap="1">
            <wp:simplePos x="0" y="0"/>
            <wp:positionH relativeFrom="column">
              <wp:posOffset>2771613</wp:posOffset>
            </wp:positionH>
            <wp:positionV relativeFrom="paragraph">
              <wp:posOffset>-393957</wp:posOffset>
            </wp:positionV>
            <wp:extent cx="788346" cy="807396"/>
            <wp:effectExtent l="19050" t="0" r="0" b="0"/>
            <wp:wrapNone/>
            <wp:docPr id="18" name="Imagen 6" descr="C:\Users\INFORMATICA-ADMIN\Downloads\C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FORMATICA-ADMIN\Downloads\C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8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FA5" w:rsidRPr="000D163A">
        <w:rPr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43890" behindDoc="1" locked="0" layoutInCell="1" allowOverlap="1">
            <wp:simplePos x="0" y="0"/>
            <wp:positionH relativeFrom="column">
              <wp:posOffset>1565383</wp:posOffset>
            </wp:positionH>
            <wp:positionV relativeFrom="paragraph">
              <wp:posOffset>-335591</wp:posOffset>
            </wp:positionV>
            <wp:extent cx="905915" cy="749030"/>
            <wp:effectExtent l="19050" t="0" r="8485" b="0"/>
            <wp:wrapNone/>
            <wp:docPr id="17" name="Imagen 8" descr="C:\Users\INFORMATICA-ADMIN\Desktop\Logo_C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FORMATICA-ADMIN\Desktop\Logo_CI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15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FA5" w:rsidRPr="000D163A">
        <w:rPr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42865" behindDoc="1" locked="0" layoutInCell="1" allowOverlap="1">
            <wp:simplePos x="0" y="0"/>
            <wp:positionH relativeFrom="column">
              <wp:posOffset>38141</wp:posOffset>
            </wp:positionH>
            <wp:positionV relativeFrom="paragraph">
              <wp:posOffset>-238314</wp:posOffset>
            </wp:positionV>
            <wp:extent cx="1284456" cy="651753"/>
            <wp:effectExtent l="19050" t="0" r="0" b="0"/>
            <wp:wrapNone/>
            <wp:docPr id="15" name="Imagen 5" descr="C:\Users\INFORMATICA-ADMIN\Downloads\alcal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-ADMIN\Downloads\alcald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56" cy="65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63A">
        <w:rPr>
          <w:b/>
          <w:sz w:val="18"/>
          <w:szCs w:val="18"/>
        </w:rPr>
        <w:tab/>
      </w:r>
    </w:p>
    <w:p w:rsidR="002C6F56" w:rsidRDefault="002C6F56" w:rsidP="002C6F56">
      <w:pPr>
        <w:pStyle w:val="Sinespaciado"/>
        <w:jc w:val="center"/>
        <w:rPr>
          <w:b/>
          <w:sz w:val="18"/>
          <w:szCs w:val="18"/>
        </w:rPr>
      </w:pPr>
    </w:p>
    <w:p w:rsidR="000D163A" w:rsidRPr="00824397" w:rsidRDefault="002C6F56" w:rsidP="002C6F56">
      <w:pPr>
        <w:pStyle w:val="Sinespaciad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ALCALDIA MUNICIPAL DEL DISTRITO CENTRAL</w:t>
      </w:r>
    </w:p>
    <w:p w:rsidR="000D163A" w:rsidRPr="00824397" w:rsidRDefault="002C6F56" w:rsidP="002C6F56">
      <w:pPr>
        <w:pStyle w:val="Sinespaciad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D163A" w:rsidRPr="00824397">
        <w:rPr>
          <w:b/>
          <w:sz w:val="18"/>
          <w:szCs w:val="18"/>
        </w:rPr>
        <w:t>GERENCIA DE ORDENAMIENTO TE</w:t>
      </w:r>
      <w:r w:rsidR="00723498">
        <w:rPr>
          <w:b/>
          <w:sz w:val="18"/>
          <w:szCs w:val="18"/>
        </w:rPr>
        <w:t>R</w:t>
      </w:r>
      <w:r w:rsidR="000D163A" w:rsidRPr="00824397">
        <w:rPr>
          <w:b/>
          <w:sz w:val="18"/>
          <w:szCs w:val="18"/>
        </w:rPr>
        <w:t>RITORIAL</w:t>
      </w:r>
    </w:p>
    <w:p w:rsidR="000D163A" w:rsidRPr="00824397" w:rsidRDefault="002C6F56" w:rsidP="002C6F56">
      <w:pPr>
        <w:pStyle w:val="Sinespaciad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0D163A" w:rsidRPr="00824397">
        <w:rPr>
          <w:b/>
          <w:sz w:val="18"/>
          <w:szCs w:val="18"/>
        </w:rPr>
        <w:t>GERENCIA DE CONTROL DE LA CONSTRUCCION</w:t>
      </w:r>
    </w:p>
    <w:p w:rsidR="000D163A" w:rsidRPr="00824397" w:rsidRDefault="000D163A" w:rsidP="000D163A">
      <w:pPr>
        <w:pStyle w:val="Sinespaciado"/>
        <w:jc w:val="center"/>
        <w:rPr>
          <w:b/>
          <w:sz w:val="18"/>
          <w:szCs w:val="18"/>
        </w:rPr>
      </w:pPr>
    </w:p>
    <w:p w:rsidR="000D163A" w:rsidRPr="00824397" w:rsidRDefault="000D163A" w:rsidP="000D163A">
      <w:pPr>
        <w:pStyle w:val="Sinespaciado"/>
        <w:jc w:val="center"/>
        <w:rPr>
          <w:b/>
          <w:sz w:val="18"/>
          <w:szCs w:val="18"/>
        </w:rPr>
      </w:pPr>
      <w:r w:rsidRPr="00824397">
        <w:rPr>
          <w:b/>
          <w:sz w:val="18"/>
          <w:szCs w:val="18"/>
        </w:rPr>
        <w:t>REQUISITOS PARA OBTENER PERMISOS</w:t>
      </w:r>
      <w:r w:rsidR="00AE2D92">
        <w:rPr>
          <w:b/>
          <w:sz w:val="18"/>
          <w:szCs w:val="18"/>
        </w:rPr>
        <w:t xml:space="preserve"> </w:t>
      </w:r>
      <w:r w:rsidRPr="00824397">
        <w:rPr>
          <w:b/>
          <w:sz w:val="18"/>
          <w:szCs w:val="18"/>
        </w:rPr>
        <w:t>DE CONSTRUCCION CON PRESUPUESTO MAYOR DE  LPS.130.000.0</w:t>
      </w:r>
    </w:p>
    <w:p w:rsidR="000D163A" w:rsidRPr="00824397" w:rsidRDefault="000D163A" w:rsidP="000D163A">
      <w:pPr>
        <w:pStyle w:val="Sinespaciado"/>
        <w:jc w:val="center"/>
        <w:rPr>
          <w:b/>
          <w:sz w:val="18"/>
          <w:szCs w:val="18"/>
        </w:rPr>
      </w:pPr>
    </w:p>
    <w:p w:rsidR="0033586A" w:rsidRPr="00824397" w:rsidRDefault="009A3E71" w:rsidP="000D163A">
      <w:pPr>
        <w:jc w:val="center"/>
        <w:rPr>
          <w:b/>
          <w:sz w:val="18"/>
          <w:szCs w:val="18"/>
        </w:rPr>
      </w:pPr>
      <w:r w:rsidRPr="00824397">
        <w:rPr>
          <w:b/>
          <w:sz w:val="18"/>
          <w:szCs w:val="18"/>
        </w:rPr>
        <w:t>Hoja de A</w:t>
      </w:r>
      <w:r w:rsidR="00FF2F28" w:rsidRPr="00824397">
        <w:rPr>
          <w:b/>
          <w:sz w:val="18"/>
          <w:szCs w:val="18"/>
        </w:rPr>
        <w:t>filiaci</w:t>
      </w:r>
      <w:r w:rsidRPr="00824397">
        <w:rPr>
          <w:b/>
          <w:sz w:val="18"/>
          <w:szCs w:val="18"/>
        </w:rPr>
        <w:t>ón P</w:t>
      </w:r>
      <w:r w:rsidR="00E704EB" w:rsidRPr="00824397">
        <w:rPr>
          <w:b/>
          <w:sz w:val="18"/>
          <w:szCs w:val="18"/>
        </w:rPr>
        <w:t xml:space="preserve">rofesional Colegio de Ingenieros Civiles </w:t>
      </w:r>
      <w:r w:rsidRPr="00824397">
        <w:rPr>
          <w:b/>
          <w:sz w:val="18"/>
          <w:szCs w:val="18"/>
        </w:rPr>
        <w:t>CICH, Arquitectos CAH, e Ingenieros E</w:t>
      </w:r>
      <w:r w:rsidR="00FF2F28" w:rsidRPr="00824397">
        <w:rPr>
          <w:b/>
          <w:sz w:val="18"/>
          <w:szCs w:val="18"/>
        </w:rPr>
        <w:t>lectricistas,</w:t>
      </w:r>
      <w:r w:rsidR="0033586A" w:rsidRPr="00824397">
        <w:rPr>
          <w:b/>
          <w:sz w:val="18"/>
          <w:szCs w:val="18"/>
        </w:rPr>
        <w:t xml:space="preserve"> Mecánicos</w:t>
      </w:r>
      <w:r w:rsidRPr="00824397">
        <w:rPr>
          <w:b/>
          <w:sz w:val="18"/>
          <w:szCs w:val="18"/>
        </w:rPr>
        <w:t xml:space="preserve"> y Q</w:t>
      </w:r>
      <w:r w:rsidR="00FF2F28" w:rsidRPr="00824397">
        <w:rPr>
          <w:b/>
          <w:sz w:val="18"/>
          <w:szCs w:val="18"/>
        </w:rPr>
        <w:t xml:space="preserve">uímicos CIMEQH de </w:t>
      </w:r>
      <w:r w:rsidR="0033586A" w:rsidRPr="00824397">
        <w:rPr>
          <w:b/>
          <w:sz w:val="18"/>
          <w:szCs w:val="18"/>
        </w:rPr>
        <w:t>Honduras.</w:t>
      </w:r>
    </w:p>
    <w:p w:rsidR="0075151D" w:rsidRPr="00804D52" w:rsidRDefault="006F1BA1">
      <w:pPr>
        <w:rPr>
          <w:sz w:val="16"/>
          <w:szCs w:val="16"/>
        </w:rPr>
      </w:pPr>
      <w:r w:rsidRPr="00804D52">
        <w:rPr>
          <w:sz w:val="16"/>
          <w:szCs w:val="16"/>
        </w:rPr>
        <w:t xml:space="preserve">                                      </w:t>
      </w:r>
      <w:r w:rsidR="00656FA5" w:rsidRPr="00804D52">
        <w:rPr>
          <w:sz w:val="16"/>
          <w:szCs w:val="16"/>
        </w:rPr>
        <w:t xml:space="preserve">                             </w:t>
      </w:r>
      <w:r w:rsidR="00E704EB" w:rsidRPr="00804D52">
        <w:rPr>
          <w:sz w:val="16"/>
          <w:szCs w:val="16"/>
        </w:rPr>
        <w:t xml:space="preserve">                 </w:t>
      </w:r>
      <w:r w:rsidR="000D163A">
        <w:rPr>
          <w:sz w:val="16"/>
          <w:szCs w:val="16"/>
        </w:rPr>
        <w:t xml:space="preserve">           </w:t>
      </w:r>
      <w:r w:rsidR="009A3E71">
        <w:rPr>
          <w:sz w:val="16"/>
          <w:szCs w:val="16"/>
        </w:rPr>
        <w:t xml:space="preserve">  </w:t>
      </w:r>
      <w:r w:rsidR="003657E0" w:rsidRPr="00804D52">
        <w:rPr>
          <w:sz w:val="16"/>
          <w:szCs w:val="16"/>
        </w:rPr>
        <w:t xml:space="preserve">        </w:t>
      </w:r>
      <w:r w:rsidR="0075151D" w:rsidRPr="00804D52">
        <w:rPr>
          <w:sz w:val="16"/>
          <w:szCs w:val="16"/>
        </w:rPr>
        <w:t xml:space="preserve"> </w:t>
      </w:r>
      <w:r w:rsidR="0075151D" w:rsidRPr="00804D52">
        <w:rPr>
          <w:rFonts w:eastAsia="Times New Roman" w:cs="Arial"/>
          <w:sz w:val="16"/>
          <w:szCs w:val="16"/>
          <w:lang w:eastAsia="es-ES"/>
        </w:rPr>
        <w:t>Tegucigalpa, M.D.C., _______de_______de</w:t>
      </w:r>
      <w:r w:rsidR="00412E96">
        <w:rPr>
          <w:rFonts w:eastAsia="Times New Roman" w:cs="Arial"/>
          <w:sz w:val="16"/>
          <w:szCs w:val="16"/>
          <w:lang w:eastAsia="es-ES"/>
        </w:rPr>
        <w:t xml:space="preserve"> </w:t>
      </w:r>
      <w:r w:rsidR="0075151D" w:rsidRPr="00804D52">
        <w:rPr>
          <w:rFonts w:eastAsia="Times New Roman" w:cs="Arial"/>
          <w:sz w:val="16"/>
          <w:szCs w:val="16"/>
          <w:lang w:eastAsia="es-ES"/>
        </w:rPr>
        <w:t>20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  <w:r w:rsidR="009A3E71">
        <w:rPr>
          <w:rFonts w:eastAsia="Times New Roman" w:cs="Arial"/>
          <w:sz w:val="16"/>
          <w:szCs w:val="16"/>
          <w:lang w:eastAsia="es-ES"/>
        </w:rPr>
        <w:t>_</w:t>
      </w:r>
    </w:p>
    <w:p w:rsidR="00313108" w:rsidRPr="00804D52" w:rsidRDefault="008A499D" w:rsidP="00313108">
      <w:pPr>
        <w:tabs>
          <w:tab w:val="left" w:pos="5793"/>
        </w:tabs>
        <w:rPr>
          <w:sz w:val="16"/>
          <w:szCs w:val="16"/>
        </w:rPr>
      </w:pPr>
      <w:r w:rsidRPr="00804D52">
        <w:rPr>
          <w:sz w:val="16"/>
          <w:szCs w:val="16"/>
        </w:rPr>
        <w:t>1. Nombre</w:t>
      </w:r>
      <w:r w:rsidR="00313108" w:rsidRPr="00804D52">
        <w:rPr>
          <w:sz w:val="16"/>
          <w:szCs w:val="16"/>
        </w:rPr>
        <w:t xml:space="preserve"> del Proyecto________________________________________________________</w:t>
      </w:r>
      <w:r w:rsidR="00E704EB" w:rsidRPr="00804D52">
        <w:rPr>
          <w:sz w:val="16"/>
          <w:szCs w:val="16"/>
        </w:rPr>
        <w:t>__</w:t>
      </w:r>
      <w:r w:rsidR="003657E0" w:rsidRPr="00804D52">
        <w:rPr>
          <w:sz w:val="16"/>
          <w:szCs w:val="16"/>
        </w:rPr>
        <w:t>__________</w:t>
      </w:r>
      <w:r w:rsidR="00E704EB" w:rsidRPr="00804D52">
        <w:rPr>
          <w:sz w:val="16"/>
          <w:szCs w:val="16"/>
        </w:rPr>
        <w:t>______</w:t>
      </w:r>
      <w:r w:rsidR="00313108" w:rsidRPr="00804D52">
        <w:rPr>
          <w:sz w:val="16"/>
          <w:szCs w:val="16"/>
        </w:rPr>
        <w:t>_</w:t>
      </w:r>
      <w:r w:rsidR="000275A6">
        <w:rPr>
          <w:sz w:val="16"/>
          <w:szCs w:val="16"/>
        </w:rPr>
        <w:t>________________</w:t>
      </w:r>
    </w:p>
    <w:p w:rsidR="00313108" w:rsidRPr="00804D52" w:rsidRDefault="00412E96" w:rsidP="00AB4257">
      <w:pPr>
        <w:tabs>
          <w:tab w:val="left" w:pos="5793"/>
        </w:tabs>
        <w:rPr>
          <w:sz w:val="16"/>
          <w:szCs w:val="16"/>
        </w:rPr>
      </w:pPr>
      <w:r>
        <w:rPr>
          <w:sz w:val="16"/>
          <w:szCs w:val="16"/>
        </w:rPr>
        <w:t>Direcció</w:t>
      </w:r>
      <w:r w:rsidR="00313108" w:rsidRPr="00804D52">
        <w:rPr>
          <w:sz w:val="16"/>
          <w:szCs w:val="16"/>
        </w:rPr>
        <w:t>n____________________________________________________________________</w:t>
      </w:r>
      <w:r w:rsidR="00E704EB" w:rsidRPr="00804D52">
        <w:rPr>
          <w:sz w:val="16"/>
          <w:szCs w:val="16"/>
        </w:rPr>
        <w:t>____</w:t>
      </w:r>
      <w:r w:rsidR="003657E0" w:rsidRPr="00804D52">
        <w:rPr>
          <w:sz w:val="16"/>
          <w:szCs w:val="16"/>
        </w:rPr>
        <w:t>__________</w:t>
      </w:r>
      <w:r w:rsidR="00E704EB" w:rsidRPr="00804D52">
        <w:rPr>
          <w:sz w:val="16"/>
          <w:szCs w:val="16"/>
        </w:rPr>
        <w:t>_____</w:t>
      </w:r>
      <w:r w:rsidR="000275A6">
        <w:rPr>
          <w:sz w:val="16"/>
          <w:szCs w:val="16"/>
        </w:rPr>
        <w:t>________________</w:t>
      </w:r>
    </w:p>
    <w:p w:rsidR="00AB4257" w:rsidRPr="00804D52" w:rsidRDefault="005E5706" w:rsidP="00AB4257">
      <w:pPr>
        <w:tabs>
          <w:tab w:val="left" w:pos="5793"/>
        </w:tabs>
        <w:rPr>
          <w:sz w:val="16"/>
          <w:szCs w:val="16"/>
        </w:rPr>
      </w:pPr>
      <w:r>
        <w:rPr>
          <w:sz w:val="16"/>
          <w:szCs w:val="16"/>
        </w:rPr>
        <w:t>2. Nombre del Propietario del P</w:t>
      </w:r>
      <w:r w:rsidR="00313108" w:rsidRPr="00804D52">
        <w:rPr>
          <w:sz w:val="16"/>
          <w:szCs w:val="16"/>
        </w:rPr>
        <w:t>royecto</w:t>
      </w:r>
      <w:r w:rsidR="003657E0" w:rsidRPr="00804D52">
        <w:rPr>
          <w:sz w:val="16"/>
          <w:szCs w:val="16"/>
        </w:rPr>
        <w:t>______________________________________________________________</w:t>
      </w:r>
      <w:r w:rsidR="000275A6">
        <w:rPr>
          <w:sz w:val="16"/>
          <w:szCs w:val="16"/>
        </w:rPr>
        <w:t>________________</w:t>
      </w:r>
    </w:p>
    <w:p w:rsidR="00A655F0" w:rsidRPr="00804D52" w:rsidRDefault="00313108" w:rsidP="00AB4257">
      <w:pPr>
        <w:tabs>
          <w:tab w:val="left" w:pos="5793"/>
        </w:tabs>
        <w:rPr>
          <w:sz w:val="16"/>
          <w:szCs w:val="16"/>
        </w:rPr>
      </w:pPr>
      <w:r w:rsidRPr="00804D52">
        <w:rPr>
          <w:sz w:val="16"/>
          <w:szCs w:val="16"/>
        </w:rPr>
        <w:t>Dirección ____________________________________________________________________</w:t>
      </w:r>
      <w:r w:rsidR="00E704EB" w:rsidRPr="00804D52">
        <w:rPr>
          <w:sz w:val="16"/>
          <w:szCs w:val="16"/>
        </w:rPr>
        <w:t>_________</w:t>
      </w:r>
      <w:r w:rsidR="003657E0" w:rsidRPr="00804D52">
        <w:rPr>
          <w:sz w:val="16"/>
          <w:szCs w:val="16"/>
        </w:rPr>
        <w:t>_________</w:t>
      </w:r>
      <w:r w:rsidR="000275A6">
        <w:rPr>
          <w:sz w:val="16"/>
          <w:szCs w:val="16"/>
        </w:rPr>
        <w:t>________________</w:t>
      </w:r>
    </w:p>
    <w:p w:rsidR="00AB4257" w:rsidRDefault="00AB4257" w:rsidP="000275A6">
      <w:pPr>
        <w:pBdr>
          <w:bottom w:val="single" w:sz="12" w:space="3" w:color="auto"/>
        </w:pBd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3. Nombre del Profesional o Empresa Responsable del Diseño Constructivo</w:t>
      </w:r>
    </w:p>
    <w:p w:rsidR="00AE2D92" w:rsidRPr="00AE2D92" w:rsidRDefault="00AE2D92" w:rsidP="000275A6">
      <w:pPr>
        <w:pBdr>
          <w:bottom w:val="single" w:sz="12" w:space="3" w:color="auto"/>
        </w:pBd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AB4257" w:rsidRPr="00804D52" w:rsidRDefault="00AB4257" w:rsidP="00AB4257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9A3E71" w:rsidRDefault="00AB4257" w:rsidP="000D163A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N° Colegiación_________ Dirección _____________</w:t>
      </w:r>
      <w:r w:rsidR="004F6085" w:rsidRPr="00804D52">
        <w:rPr>
          <w:rFonts w:eastAsia="Times New Roman" w:cs="Arial"/>
          <w:sz w:val="16"/>
          <w:szCs w:val="16"/>
          <w:lang w:eastAsia="es-ES"/>
        </w:rPr>
        <w:t>___________________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="004F6085" w:rsidRPr="00804D52">
        <w:rPr>
          <w:rFonts w:eastAsia="Times New Roman" w:cs="Arial"/>
          <w:sz w:val="16"/>
          <w:szCs w:val="16"/>
          <w:lang w:eastAsia="es-ES"/>
        </w:rPr>
        <w:t>Tel: __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</w:t>
      </w:r>
      <w:r w:rsidR="004F6085" w:rsidRPr="00804D52">
        <w:rPr>
          <w:rFonts w:eastAsia="Times New Roman" w:cs="Arial"/>
          <w:sz w:val="16"/>
          <w:szCs w:val="16"/>
          <w:lang w:eastAsia="es-ES"/>
        </w:rPr>
        <w:t>__</w:t>
      </w:r>
      <w:r w:rsidR="000D163A">
        <w:rPr>
          <w:rFonts w:eastAsia="Times New Roman" w:cs="Arial"/>
          <w:sz w:val="16"/>
          <w:szCs w:val="16"/>
          <w:lang w:eastAsia="es-ES"/>
        </w:rPr>
        <w:t>________________</w:t>
      </w:r>
    </w:p>
    <w:p w:rsidR="009A3E71" w:rsidRDefault="009A3E71" w:rsidP="00D73DBB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19385A" w:rsidRPr="00804D52" w:rsidRDefault="009A3E71" w:rsidP="00D73DBB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sz w:val="16"/>
          <w:szCs w:val="16"/>
          <w:lang w:eastAsia="es-ES"/>
        </w:rPr>
        <w:t xml:space="preserve">            </w:t>
      </w:r>
      <w:r w:rsidR="0019385A"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</w:t>
      </w:r>
      <w:r>
        <w:rPr>
          <w:rFonts w:eastAsia="Times New Roman" w:cs="Arial"/>
          <w:sz w:val="16"/>
          <w:szCs w:val="16"/>
          <w:lang w:eastAsia="es-ES"/>
        </w:rPr>
        <w:t xml:space="preserve">                 </w:t>
      </w:r>
      <w:r w:rsidR="0019385A" w:rsidRPr="00804D52">
        <w:rPr>
          <w:rFonts w:eastAsia="Times New Roman" w:cs="Arial"/>
          <w:sz w:val="16"/>
          <w:szCs w:val="16"/>
          <w:lang w:eastAsia="es-ES"/>
        </w:rPr>
        <w:t xml:space="preserve">   </w:t>
      </w:r>
      <w:r>
        <w:rPr>
          <w:rFonts w:eastAsia="Times New Roman" w:cs="Arial"/>
          <w:sz w:val="16"/>
          <w:szCs w:val="16"/>
          <w:lang w:eastAsia="es-ES"/>
        </w:rPr>
        <w:t xml:space="preserve">   </w:t>
      </w:r>
      <w:r w:rsidR="00D73DBB"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="0019385A" w:rsidRPr="00804D52">
        <w:rPr>
          <w:rFonts w:eastAsia="Times New Roman" w:cs="Arial"/>
          <w:sz w:val="16"/>
          <w:szCs w:val="16"/>
          <w:lang w:eastAsia="es-ES"/>
        </w:rPr>
        <w:t>Timbres</w:t>
      </w:r>
    </w:p>
    <w:p w:rsidR="004F6085" w:rsidRPr="00804D52" w:rsidRDefault="00D24A0F" w:rsidP="004F6085">
      <w:pPr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37" style="position:absolute;margin-left:97pt;margin-top:-.3pt;width:81.8pt;height:104.5pt;z-index:251667456"/>
        </w:pict>
      </w:r>
    </w:p>
    <w:p w:rsidR="004F6085" w:rsidRPr="00804D52" w:rsidRDefault="004F6085" w:rsidP="004F6085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_______________________                                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>_________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_</w:t>
      </w:r>
      <w:r w:rsidRPr="00804D52">
        <w:rPr>
          <w:rFonts w:eastAsia="Times New Roman" w:cs="Arial"/>
          <w:sz w:val="16"/>
          <w:szCs w:val="16"/>
          <w:lang w:eastAsia="es-ES"/>
        </w:rPr>
        <w:t>_____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7925AF" w:rsidRDefault="000206DD" w:rsidP="004F6085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</w:t>
      </w:r>
      <w:r w:rsidR="007925AF">
        <w:rPr>
          <w:rFonts w:eastAsia="Times New Roman" w:cs="Arial"/>
          <w:sz w:val="16"/>
          <w:szCs w:val="16"/>
          <w:lang w:eastAsia="es-ES"/>
        </w:rPr>
        <w:t xml:space="preserve">Firma del Colegiado                                                                                             </w:t>
      </w:r>
      <w:r w:rsidR="004F6085" w:rsidRPr="00804D52">
        <w:rPr>
          <w:rFonts w:eastAsia="Times New Roman" w:cs="Arial"/>
          <w:sz w:val="16"/>
          <w:szCs w:val="16"/>
          <w:lang w:eastAsia="es-ES"/>
        </w:rPr>
        <w:t>Firma del Representante ante la A.M.D.</w:t>
      </w:r>
      <w:r w:rsidR="007925AF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</w:t>
      </w:r>
    </w:p>
    <w:p w:rsidR="004F6085" w:rsidRPr="00804D52" w:rsidRDefault="007925AF" w:rsidP="004F6085">
      <w:pPr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sz w:val="16"/>
          <w:szCs w:val="16"/>
          <w:lang w:eastAsia="es-ES"/>
        </w:rPr>
        <w:t xml:space="preserve"> </w:t>
      </w:r>
      <w:r w:rsidR="004F6085" w:rsidRPr="00804D52">
        <w:rPr>
          <w:rFonts w:eastAsia="Times New Roman" w:cs="Arial"/>
          <w:sz w:val="16"/>
          <w:szCs w:val="16"/>
          <w:lang w:eastAsia="es-ES"/>
        </w:rPr>
        <w:t>______CAH _______</w:t>
      </w:r>
      <w:r w:rsidR="004F6085" w:rsidRPr="00804D52">
        <w:rPr>
          <w:rFonts w:cs="Arial"/>
          <w:sz w:val="16"/>
          <w:szCs w:val="16"/>
        </w:rPr>
        <w:t xml:space="preserve"> </w:t>
      </w:r>
      <w:r w:rsidR="004F6085" w:rsidRPr="00804D52">
        <w:rPr>
          <w:rFonts w:eastAsia="Times New Roman" w:cs="Arial"/>
          <w:sz w:val="16"/>
          <w:szCs w:val="16"/>
          <w:lang w:eastAsia="es-ES"/>
        </w:rPr>
        <w:t>CICH</w:t>
      </w:r>
    </w:p>
    <w:p w:rsidR="000206DD" w:rsidRPr="00804D52" w:rsidRDefault="000206DD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0206DD" w:rsidRPr="00804D52" w:rsidRDefault="000206DD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3657E0" w:rsidRPr="00804D52" w:rsidRDefault="003657E0" w:rsidP="003657E0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      De Lps. 50.00</w:t>
      </w:r>
    </w:p>
    <w:p w:rsidR="009A3E71" w:rsidRDefault="009A3E71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sz w:val="16"/>
          <w:szCs w:val="16"/>
          <w:lang w:eastAsia="es-ES"/>
        </w:rPr>
        <w:t xml:space="preserve"> </w:t>
      </w:r>
    </w:p>
    <w:p w:rsidR="000D163A" w:rsidRDefault="000D163A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9A3E71" w:rsidRDefault="009A3E71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0206DD" w:rsidRPr="00804D52" w:rsidRDefault="000206DD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4. Nombre del Profesional o Empresa Responsable del Diseño Electromecánico o Químico</w:t>
      </w:r>
    </w:p>
    <w:p w:rsidR="000206DD" w:rsidRPr="00804D52" w:rsidRDefault="000206DD" w:rsidP="000206DD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0206DD" w:rsidRPr="00804D52" w:rsidRDefault="000206DD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19385A" w:rsidRPr="00804D52" w:rsidRDefault="000206DD" w:rsidP="000206D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N° Colegiación_________ Dirección ________________________________ Tel: 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</w:t>
      </w:r>
      <w:r w:rsidRPr="00804D52">
        <w:rPr>
          <w:rFonts w:eastAsia="Times New Roman" w:cs="Arial"/>
          <w:sz w:val="16"/>
          <w:szCs w:val="16"/>
          <w:lang w:eastAsia="es-ES"/>
        </w:rPr>
        <w:t>_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19385A" w:rsidRPr="00804D52" w:rsidRDefault="0019385A" w:rsidP="0019385A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</w:t>
      </w:r>
      <w:r w:rsidR="00C54D40"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="00C54D40" w:rsidRPr="00804D52">
        <w:rPr>
          <w:rFonts w:eastAsia="Times New Roman" w:cs="Arial"/>
          <w:sz w:val="16"/>
          <w:szCs w:val="16"/>
          <w:lang w:eastAsia="es-ES"/>
        </w:rPr>
        <w:t xml:space="preserve">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="00D73DBB"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>Timbres</w:t>
      </w:r>
    </w:p>
    <w:p w:rsidR="003657E0" w:rsidRPr="00804D52" w:rsidRDefault="00D24A0F" w:rsidP="000206DD">
      <w:pPr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39" style="position:absolute;margin-left:98.6pt;margin-top:-.65pt;width:81.8pt;height:104.5pt;z-index:251669504"/>
        </w:pict>
      </w:r>
    </w:p>
    <w:p w:rsidR="000206DD" w:rsidRPr="00804D52" w:rsidRDefault="000206DD" w:rsidP="000206D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_______________________                               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______</w:t>
      </w:r>
      <w:r w:rsidRPr="00804D52">
        <w:rPr>
          <w:rFonts w:eastAsia="Times New Roman" w:cs="Arial"/>
          <w:sz w:val="16"/>
          <w:szCs w:val="16"/>
          <w:lang w:eastAsia="es-ES"/>
        </w:rPr>
        <w:t>______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</w:t>
      </w:r>
      <w:r w:rsidRPr="00804D52">
        <w:rPr>
          <w:rFonts w:eastAsia="Times New Roman" w:cs="Arial"/>
          <w:sz w:val="16"/>
          <w:szCs w:val="16"/>
          <w:lang w:eastAsia="es-ES"/>
        </w:rPr>
        <w:t>_________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D5507F" w:rsidRPr="00804D52" w:rsidRDefault="000206DD" w:rsidP="00121E94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Firma del Colegiado                                        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         </w:t>
      </w:r>
      <w:r w:rsidR="00AE2D92">
        <w:rPr>
          <w:rFonts w:eastAsia="Times New Roman" w:cs="Arial"/>
          <w:sz w:val="16"/>
          <w:szCs w:val="16"/>
          <w:lang w:eastAsia="es-ES"/>
        </w:rPr>
        <w:t xml:space="preserve">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>Firma del Repr</w:t>
      </w:r>
      <w:r w:rsidR="00121E94" w:rsidRPr="00804D52">
        <w:rPr>
          <w:rFonts w:eastAsia="Times New Roman" w:cs="Arial"/>
          <w:sz w:val="16"/>
          <w:szCs w:val="16"/>
          <w:lang w:eastAsia="es-ES"/>
        </w:rPr>
        <w:t xml:space="preserve">esentante CIMEQH ante la A.M.D.C </w:t>
      </w:r>
    </w:p>
    <w:p w:rsidR="00121E94" w:rsidRPr="00804D52" w:rsidRDefault="00121E94" w:rsidP="0019385A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br/>
      </w:r>
    </w:p>
    <w:p w:rsidR="00C54D40" w:rsidRPr="00804D52" w:rsidRDefault="00C54D40" w:rsidP="0019385A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C54D40" w:rsidRPr="00804D52" w:rsidRDefault="00121E94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</w:t>
      </w:r>
      <w:r w:rsidR="0019385A" w:rsidRPr="00804D52">
        <w:rPr>
          <w:rFonts w:eastAsia="Times New Roman" w:cs="Arial"/>
          <w:sz w:val="16"/>
          <w:szCs w:val="16"/>
          <w:lang w:eastAsia="es-ES"/>
        </w:rPr>
        <w:t xml:space="preserve">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 </w:t>
      </w:r>
      <w:r w:rsidR="0019385A" w:rsidRPr="00804D52">
        <w:rPr>
          <w:rFonts w:eastAsia="Times New Roman" w:cs="Arial"/>
          <w:sz w:val="16"/>
          <w:szCs w:val="16"/>
          <w:lang w:eastAsia="es-ES"/>
        </w:rPr>
        <w:t xml:space="preserve">    </w:t>
      </w:r>
    </w:p>
    <w:p w:rsidR="006F1BA1" w:rsidRPr="00804D52" w:rsidRDefault="00C54D40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</w:t>
      </w:r>
      <w:r w:rsidR="0019385A" w:rsidRPr="00804D52">
        <w:rPr>
          <w:rFonts w:eastAsia="Times New Roman" w:cs="Arial"/>
          <w:sz w:val="16"/>
          <w:szCs w:val="16"/>
          <w:lang w:eastAsia="es-ES"/>
        </w:rPr>
        <w:t xml:space="preserve">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 </w:t>
      </w:r>
      <w:r w:rsidR="0019385A" w:rsidRPr="00804D52">
        <w:rPr>
          <w:rFonts w:eastAsia="Times New Roman" w:cs="Arial"/>
          <w:sz w:val="16"/>
          <w:szCs w:val="16"/>
          <w:lang w:eastAsia="es-ES"/>
        </w:rPr>
        <w:t>De Lps. 50.0</w:t>
      </w:r>
    </w:p>
    <w:p w:rsidR="003657E0" w:rsidRPr="00804D52" w:rsidRDefault="003657E0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3657E0" w:rsidRPr="00804D52" w:rsidRDefault="003657E0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9A3E71" w:rsidRDefault="009A3E71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0206DD" w:rsidRPr="00804D52" w:rsidRDefault="000206DD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5. Nombre del Profesional o Empresa Responsable de la Construcción</w:t>
      </w:r>
    </w:p>
    <w:p w:rsidR="000206DD" w:rsidRPr="00804D52" w:rsidRDefault="000206DD" w:rsidP="000206D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0206DD" w:rsidRPr="00804D52" w:rsidRDefault="000206DD" w:rsidP="000206D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N° Colegiación_________ Dirección ________________________________ Tel: 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</w:t>
      </w:r>
      <w:r w:rsidRPr="00804D52">
        <w:rPr>
          <w:rFonts w:eastAsia="Times New Roman" w:cs="Arial"/>
          <w:sz w:val="16"/>
          <w:szCs w:val="16"/>
          <w:lang w:eastAsia="es-ES"/>
        </w:rPr>
        <w:t>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19385A" w:rsidRPr="00804D52" w:rsidRDefault="0019385A" w:rsidP="0019385A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                   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 Timbres</w:t>
      </w:r>
    </w:p>
    <w:p w:rsidR="00D5507F" w:rsidRPr="00804D52" w:rsidRDefault="00D24A0F" w:rsidP="000206DD">
      <w:pPr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38" style="position:absolute;margin-left:94.9pt;margin-top:.5pt;width:81.8pt;height:104.5pt;z-index:251668480"/>
        </w:pict>
      </w:r>
    </w:p>
    <w:p w:rsidR="000206DD" w:rsidRPr="00804D52" w:rsidRDefault="000206DD" w:rsidP="000206D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_______________________                                                 _______________________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8F180E" w:rsidRDefault="000206DD" w:rsidP="000206D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Firma del Colegiado</w:t>
      </w:r>
      <w:r w:rsidR="00A655F0" w:rsidRPr="00804D52">
        <w:rPr>
          <w:rFonts w:eastAsia="Times New Roman" w:cs="Arial"/>
          <w:sz w:val="16"/>
          <w:szCs w:val="16"/>
          <w:lang w:eastAsia="es-ES"/>
        </w:rPr>
        <w:t xml:space="preserve">      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   </w:t>
      </w:r>
      <w:r w:rsidRPr="00804D52">
        <w:rPr>
          <w:rFonts w:eastAsia="Times New Roman" w:cs="Arial"/>
          <w:sz w:val="16"/>
          <w:szCs w:val="16"/>
          <w:lang w:eastAsia="es-ES"/>
        </w:rPr>
        <w:t>Firma del Representante ante la A.M.D.C</w:t>
      </w:r>
      <w:r w:rsidR="008F180E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</w:t>
      </w:r>
    </w:p>
    <w:p w:rsidR="000206DD" w:rsidRDefault="008F180E" w:rsidP="000206DD">
      <w:pPr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sz w:val="16"/>
          <w:szCs w:val="16"/>
          <w:lang w:eastAsia="es-ES"/>
        </w:rPr>
        <w:t xml:space="preserve">   ____</w:t>
      </w:r>
      <w:r w:rsidRPr="00804D52">
        <w:rPr>
          <w:rFonts w:eastAsia="Times New Roman" w:cs="Arial"/>
          <w:sz w:val="16"/>
          <w:szCs w:val="16"/>
          <w:lang w:eastAsia="es-ES"/>
        </w:rPr>
        <w:t>_</w:t>
      </w:r>
      <w:r w:rsidRPr="00804D52">
        <w:rPr>
          <w:rFonts w:cs="Arial"/>
          <w:sz w:val="16"/>
          <w:szCs w:val="16"/>
        </w:rPr>
        <w:t xml:space="preserve"> </w:t>
      </w:r>
      <w:r>
        <w:rPr>
          <w:rFonts w:eastAsia="Times New Roman" w:cs="Arial"/>
          <w:sz w:val="16"/>
          <w:szCs w:val="16"/>
          <w:lang w:eastAsia="es-ES"/>
        </w:rPr>
        <w:t>CAH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_______ </w:t>
      </w:r>
      <w:r>
        <w:rPr>
          <w:rFonts w:eastAsia="Times New Roman" w:cs="Arial"/>
          <w:sz w:val="16"/>
          <w:szCs w:val="16"/>
          <w:lang w:eastAsia="es-ES"/>
        </w:rPr>
        <w:t>CICH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    </w:t>
      </w:r>
    </w:p>
    <w:p w:rsidR="007925AF" w:rsidRPr="00804D52" w:rsidRDefault="008F180E" w:rsidP="000206D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___________CIMEQH</w:t>
      </w:r>
      <w:r w:rsidR="007925AF" w:rsidRPr="00804D52">
        <w:rPr>
          <w:rFonts w:eastAsia="Times New Roman" w:cs="Arial"/>
          <w:sz w:val="16"/>
          <w:szCs w:val="16"/>
          <w:lang w:eastAsia="es-ES"/>
        </w:rPr>
        <w:t xml:space="preserve">                     </w:t>
      </w:r>
    </w:p>
    <w:p w:rsidR="008F180E" w:rsidRDefault="008F180E" w:rsidP="000206D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</w:t>
      </w:r>
      <w:r>
        <w:rPr>
          <w:rFonts w:eastAsia="Times New Roman" w:cs="Arial"/>
          <w:sz w:val="16"/>
          <w:szCs w:val="16"/>
          <w:lang w:eastAsia="es-ES"/>
        </w:rPr>
        <w:t xml:space="preserve">   </w:t>
      </w:r>
      <w:r w:rsidR="00AE2D92">
        <w:rPr>
          <w:rFonts w:eastAsia="Times New Roman" w:cs="Arial"/>
          <w:sz w:val="16"/>
          <w:szCs w:val="16"/>
          <w:lang w:eastAsia="es-ES"/>
        </w:rPr>
        <w:t xml:space="preserve"> </w:t>
      </w:r>
      <w:r>
        <w:rPr>
          <w:rFonts w:eastAsia="Times New Roman" w:cs="Arial"/>
          <w:sz w:val="16"/>
          <w:szCs w:val="16"/>
          <w:lang w:eastAsia="es-ES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De Lps. 50.00                                                                                                                        </w:t>
      </w:r>
      <w:r>
        <w:rPr>
          <w:rFonts w:eastAsia="Times New Roman" w:cs="Arial"/>
          <w:sz w:val="16"/>
          <w:szCs w:val="16"/>
          <w:lang w:eastAsia="es-ES"/>
        </w:rPr>
        <w:t xml:space="preserve">                              </w:t>
      </w:r>
    </w:p>
    <w:p w:rsidR="0033586A" w:rsidRPr="00804D52" w:rsidRDefault="00AE2D92" w:rsidP="000206DD">
      <w:pPr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sz w:val="16"/>
          <w:szCs w:val="16"/>
          <w:lang w:eastAsia="es-ES"/>
        </w:rPr>
        <w:t>6. En caso</w:t>
      </w:r>
      <w:r w:rsidR="0033586A" w:rsidRPr="00804D52">
        <w:rPr>
          <w:rFonts w:eastAsia="Times New Roman" w:cs="Arial"/>
          <w:sz w:val="16"/>
          <w:szCs w:val="16"/>
          <w:lang w:eastAsia="es-ES"/>
        </w:rPr>
        <w:t xml:space="preserve"> de haber supervisión</w:t>
      </w:r>
    </w:p>
    <w:p w:rsidR="0033586A" w:rsidRPr="00804D52" w:rsidRDefault="003A6269" w:rsidP="0033586A">
      <w:pPr>
        <w:autoSpaceDE w:val="0"/>
        <w:autoSpaceDN w:val="0"/>
        <w:adjustRightInd w:val="0"/>
        <w:spacing w:after="0" w:line="240" w:lineRule="auto"/>
        <w:rPr>
          <w:rFonts w:cs="MS Shell Dlg 2"/>
          <w:sz w:val="16"/>
          <w:szCs w:val="16"/>
        </w:rPr>
      </w:pPr>
      <w:r w:rsidRPr="00804D52">
        <w:rPr>
          <w:rFonts w:eastAsia="Times New Roman" w:cs="Arial"/>
          <w:sz w:val="16"/>
          <w:szCs w:val="16"/>
          <w:lang w:eastAsia="es-ES"/>
        </w:rPr>
        <w:t>6.1 De las O</w:t>
      </w:r>
      <w:r w:rsidR="0033586A" w:rsidRPr="00804D52">
        <w:rPr>
          <w:rFonts w:eastAsia="Times New Roman" w:cs="Arial"/>
          <w:sz w:val="16"/>
          <w:szCs w:val="16"/>
          <w:lang w:eastAsia="es-ES"/>
        </w:rPr>
        <w:t xml:space="preserve">bras </w:t>
      </w:r>
      <w:r w:rsidRPr="00804D52">
        <w:rPr>
          <w:rFonts w:eastAsia="Times New Roman" w:cs="Arial"/>
          <w:sz w:val="16"/>
          <w:szCs w:val="16"/>
          <w:lang w:eastAsia="es-ES"/>
        </w:rPr>
        <w:t>E</w:t>
      </w:r>
      <w:r w:rsidR="0033586A" w:rsidRPr="00804D52">
        <w:rPr>
          <w:rFonts w:eastAsia="Times New Roman" w:cs="Arial"/>
          <w:sz w:val="16"/>
          <w:szCs w:val="16"/>
          <w:lang w:eastAsia="es-ES"/>
        </w:rPr>
        <w:t>lectromecánicas y</w:t>
      </w:r>
      <w:r w:rsidR="0033586A" w:rsidRPr="00804D52">
        <w:rPr>
          <w:rFonts w:cs="Arial"/>
          <w:sz w:val="16"/>
          <w:szCs w:val="16"/>
        </w:rPr>
        <w:t xml:space="preserve">/o </w:t>
      </w:r>
      <w:r w:rsidRPr="00804D52">
        <w:rPr>
          <w:rFonts w:cs="Arial"/>
          <w:sz w:val="16"/>
          <w:szCs w:val="16"/>
        </w:rPr>
        <w:t>Químicas</w:t>
      </w:r>
    </w:p>
    <w:p w:rsidR="00E704EB" w:rsidRPr="00804D52" w:rsidRDefault="0033586A" w:rsidP="0014716E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 </w:t>
      </w:r>
    </w:p>
    <w:p w:rsidR="0014716E" w:rsidRPr="00804D52" w:rsidRDefault="000206DD" w:rsidP="0014716E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Nombre del Profesional</w:t>
      </w:r>
      <w:r w:rsidR="0014716E" w:rsidRPr="00804D52">
        <w:rPr>
          <w:rFonts w:eastAsia="Times New Roman" w:cs="Arial"/>
          <w:sz w:val="16"/>
          <w:szCs w:val="16"/>
          <w:lang w:eastAsia="es-ES"/>
        </w:rPr>
        <w:t xml:space="preserve"> ___________________________________________ CIMEQH N ° 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14716E" w:rsidRPr="00804D52" w:rsidRDefault="0014716E" w:rsidP="0014716E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Dirección _______________________________________________________ Tel: __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14716E" w:rsidRPr="00804D52" w:rsidRDefault="0014716E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6.2 De las Obras Civiles</w:t>
      </w:r>
    </w:p>
    <w:p w:rsidR="0014716E" w:rsidRPr="00804D52" w:rsidRDefault="0014716E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14716E" w:rsidRPr="00804D52" w:rsidRDefault="0014716E" w:rsidP="0014716E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Nombre del Profesional ___________________________________ CAH N°________CICH N°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</w:t>
      </w:r>
    </w:p>
    <w:p w:rsidR="0014716E" w:rsidRPr="00804D52" w:rsidRDefault="0014716E" w:rsidP="0014716E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Dirección _____________________________________________________ Tel: ____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14716E" w:rsidRPr="00804D52" w:rsidRDefault="0014716E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7. Tipo de Construcción</w:t>
      </w:r>
    </w:p>
    <w:p w:rsidR="00214BF4" w:rsidRPr="00804D52" w:rsidRDefault="00D24A0F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29" style="position:absolute;margin-left:152.65pt;margin-top:9.2pt;width:13.4pt;height:11.7pt;z-index:251661312"/>
        </w:pict>
      </w:r>
    </w:p>
    <w:p w:rsidR="00214BF4" w:rsidRPr="00804D52" w:rsidRDefault="00D24A0F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26" style="position:absolute;margin-left:57.1pt;margin-top:1.4pt;width:13.4pt;height:11.7pt;z-index:251658240"/>
        </w:pict>
      </w:r>
      <w:r w:rsidR="00214BF4" w:rsidRPr="00804D52">
        <w:rPr>
          <w:rFonts w:eastAsia="Times New Roman" w:cs="Arial"/>
          <w:sz w:val="16"/>
          <w:szCs w:val="16"/>
          <w:lang w:eastAsia="es-ES"/>
        </w:rPr>
        <w:t>Residencial                                Comercial</w:t>
      </w:r>
    </w:p>
    <w:p w:rsidR="00214BF4" w:rsidRPr="00804D52" w:rsidRDefault="00D24A0F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30" style="position:absolute;margin-left:153.4pt;margin-top:8.05pt;width:13.4pt;height:11.7pt;z-index:251662336"/>
        </w:pict>
      </w:r>
    </w:p>
    <w:p w:rsidR="00214BF4" w:rsidRPr="00804D52" w:rsidRDefault="00D24A0F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27" style="position:absolute;margin-left:57.1pt;margin-top:.65pt;width:13.4pt;height:11.7pt;z-index:251659264"/>
        </w:pict>
      </w:r>
      <w:r w:rsidR="00214BF4" w:rsidRPr="00804D52">
        <w:rPr>
          <w:rFonts w:eastAsia="Times New Roman" w:cs="Arial"/>
          <w:sz w:val="16"/>
          <w:szCs w:val="16"/>
          <w:lang w:eastAsia="es-ES"/>
        </w:rPr>
        <w:t>Industrial                                    Educacional</w:t>
      </w:r>
    </w:p>
    <w:p w:rsidR="00214BF4" w:rsidRPr="00804D52" w:rsidRDefault="00D24A0F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31" style="position:absolute;margin-left:154.2pt;margin-top:8.1pt;width:13.4pt;height:11.7pt;z-index:251663360"/>
        </w:pict>
      </w:r>
    </w:p>
    <w:p w:rsidR="00214BF4" w:rsidRPr="00804D52" w:rsidRDefault="00D24A0F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28" style="position:absolute;margin-left:57.1pt;margin-top:2.5pt;width:13.4pt;height:11.7pt;z-index:251660288"/>
        </w:pict>
      </w:r>
      <w:r w:rsidR="00214BF4" w:rsidRPr="00804D52">
        <w:rPr>
          <w:rFonts w:eastAsia="Times New Roman" w:cs="Arial"/>
          <w:sz w:val="16"/>
          <w:szCs w:val="16"/>
          <w:lang w:eastAsia="es-ES"/>
        </w:rPr>
        <w:t>Institucional                               Servicios</w:t>
      </w:r>
    </w:p>
    <w:p w:rsidR="00214BF4" w:rsidRPr="00804D52" w:rsidRDefault="00214BF4" w:rsidP="0014716E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214BF4" w:rsidRPr="00804D52" w:rsidRDefault="00D24A0F" w:rsidP="00214BF4">
      <w:pPr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noProof/>
          <w:sz w:val="16"/>
          <w:szCs w:val="16"/>
          <w:lang w:eastAsia="es-ES"/>
        </w:rPr>
        <w:pict>
          <v:rect id="_x0000_s1032" style="position:absolute;margin-left:154.2pt;margin-top:.2pt;width:13.4pt;height:11.7pt;z-index:251664384"/>
        </w:pict>
      </w:r>
      <w:r w:rsidR="00214BF4"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Otros    </w:t>
      </w:r>
      <w:r w:rsidR="008A499D"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</w:t>
      </w:r>
      <w:r w:rsidR="00214BF4" w:rsidRPr="00804D52">
        <w:rPr>
          <w:rFonts w:eastAsia="Times New Roman" w:cs="Arial"/>
          <w:sz w:val="16"/>
          <w:szCs w:val="16"/>
          <w:lang w:eastAsia="es-ES"/>
        </w:rPr>
        <w:t xml:space="preserve">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        </w:t>
      </w:r>
      <w:r w:rsidR="00214BF4" w:rsidRPr="00804D52">
        <w:rPr>
          <w:rFonts w:eastAsia="Times New Roman" w:cs="Arial"/>
          <w:sz w:val="16"/>
          <w:szCs w:val="16"/>
          <w:lang w:eastAsia="es-ES"/>
        </w:rPr>
        <w:t>Especifique: 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</w:t>
      </w:r>
      <w:r w:rsidR="00214BF4" w:rsidRPr="00804D52">
        <w:rPr>
          <w:rFonts w:eastAsia="Times New Roman" w:cs="Arial"/>
          <w:sz w:val="16"/>
          <w:szCs w:val="16"/>
          <w:lang w:eastAsia="es-ES"/>
        </w:rPr>
        <w:t>____________________________</w:t>
      </w:r>
      <w:r w:rsidR="008A499D" w:rsidRPr="00804D52">
        <w:rPr>
          <w:rFonts w:eastAsia="Times New Roman" w:cs="Arial"/>
          <w:sz w:val="16"/>
          <w:szCs w:val="16"/>
          <w:lang w:eastAsia="es-ES"/>
        </w:rPr>
        <w:t>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D73DBB" w:rsidRPr="00804D52" w:rsidRDefault="00412E96" w:rsidP="008A499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  <w:r>
        <w:rPr>
          <w:rFonts w:eastAsia="Times New Roman" w:cs="Arial"/>
          <w:sz w:val="16"/>
          <w:szCs w:val="16"/>
          <w:lang w:eastAsia="es-ES"/>
        </w:rPr>
        <w:t>8. Monto de la Obra Lp</w:t>
      </w:r>
      <w:r w:rsidR="00214BF4" w:rsidRPr="00804D52">
        <w:rPr>
          <w:rFonts w:eastAsia="Times New Roman" w:cs="Arial"/>
          <w:sz w:val="16"/>
          <w:szCs w:val="16"/>
          <w:lang w:eastAsia="es-ES"/>
        </w:rPr>
        <w:t>s.  ________________________________________________________________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>_________</w:t>
      </w:r>
      <w:r w:rsidR="000275A6">
        <w:rPr>
          <w:rFonts w:eastAsia="Times New Roman" w:cs="Arial"/>
          <w:sz w:val="16"/>
          <w:szCs w:val="16"/>
          <w:lang w:eastAsia="es-ES"/>
        </w:rPr>
        <w:t>________________</w:t>
      </w:r>
    </w:p>
    <w:p w:rsidR="00656FA5" w:rsidRPr="00804D52" w:rsidRDefault="00656FA5" w:rsidP="008A499D">
      <w:pPr>
        <w:spacing w:after="0" w:line="240" w:lineRule="auto"/>
        <w:rPr>
          <w:rFonts w:eastAsia="Times New Roman" w:cs="Arial"/>
          <w:sz w:val="16"/>
          <w:szCs w:val="16"/>
          <w:lang w:eastAsia="es-ES"/>
        </w:rPr>
      </w:pPr>
    </w:p>
    <w:p w:rsidR="00D5507F" w:rsidRPr="00804D52" w:rsidRDefault="00214BF4" w:rsidP="00121E94">
      <w:pPr>
        <w:jc w:val="both"/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9. El firmante Profesional responsable de la construcción </w:t>
      </w:r>
      <w:r w:rsidR="00B50865" w:rsidRPr="00804D52">
        <w:rPr>
          <w:rFonts w:eastAsia="Times New Roman" w:cs="Arial"/>
          <w:sz w:val="16"/>
          <w:szCs w:val="16"/>
          <w:lang w:eastAsia="es-ES"/>
        </w:rPr>
        <w:t>está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en la obligación ante la autoridad municipal de este término a</w:t>
      </w:r>
      <w:r w:rsidR="00D5507F" w:rsidRPr="00804D52">
        <w:rPr>
          <w:rFonts w:eastAsia="Times New Roman" w:cs="Arial"/>
          <w:sz w:val="16"/>
          <w:szCs w:val="16"/>
          <w:lang w:eastAsia="es-ES"/>
        </w:rPr>
        <w:t xml:space="preserve"> lo siguiente:</w:t>
      </w:r>
    </w:p>
    <w:p w:rsidR="00E704EB" w:rsidRPr="00804D52" w:rsidRDefault="00E704EB" w:rsidP="00E704EB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 xml:space="preserve">________Ejecutar la obra en absoluta conformidad con los planos aprobados.                                 </w:t>
      </w:r>
      <w:r w:rsidR="000275A6">
        <w:rPr>
          <w:rFonts w:eastAsia="Times New Roman" w:cs="Arial"/>
          <w:sz w:val="16"/>
          <w:szCs w:val="16"/>
          <w:lang w:eastAsia="es-ES"/>
        </w:rPr>
        <w:t xml:space="preserve">                                 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 ________Supervisar la obra técnicamente y </w:t>
      </w:r>
      <w:r w:rsidRPr="00804D52">
        <w:rPr>
          <w:rFonts w:eastAsia="Times New Roman" w:cs="Arial"/>
          <w:b/>
          <w:sz w:val="16"/>
          <w:szCs w:val="16"/>
          <w:lang w:eastAsia="es-ES"/>
        </w:rPr>
        <w:t>llevar  Bitácora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de Control.                                                                </w:t>
      </w:r>
      <w:r w:rsidR="000275A6">
        <w:rPr>
          <w:rFonts w:eastAsia="Times New Roman" w:cs="Arial"/>
          <w:sz w:val="16"/>
          <w:szCs w:val="16"/>
          <w:lang w:eastAsia="es-ES"/>
        </w:rPr>
        <w:t xml:space="preserve">                                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________</w:t>
      </w:r>
      <w:r w:rsidRPr="00804D52">
        <w:rPr>
          <w:rFonts w:cs="Arial"/>
          <w:sz w:val="16"/>
          <w:szCs w:val="16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>Colocar un rótulo con los nombres y números de colegiación del responsab</w:t>
      </w:r>
      <w:r w:rsidR="000275A6">
        <w:rPr>
          <w:rFonts w:eastAsia="Times New Roman" w:cs="Arial"/>
          <w:sz w:val="16"/>
          <w:szCs w:val="16"/>
          <w:lang w:eastAsia="es-ES"/>
        </w:rPr>
        <w:t xml:space="preserve">le del diseño, del supervisor y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del constructor o empresa constructora.                                                                                                                      </w:t>
      </w:r>
      <w:r w:rsidR="000275A6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           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________</w:t>
      </w:r>
      <w:r w:rsidRPr="00804D52">
        <w:rPr>
          <w:rFonts w:cs="Arial"/>
          <w:sz w:val="16"/>
          <w:szCs w:val="16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Comunicar y obtener la aprobación de la </w:t>
      </w:r>
      <w:r w:rsidR="00412E96">
        <w:rPr>
          <w:rFonts w:eastAsia="Times New Roman" w:cs="Arial"/>
          <w:color w:val="000000" w:themeColor="text1"/>
          <w:sz w:val="16"/>
          <w:szCs w:val="16"/>
          <w:lang w:eastAsia="es-ES"/>
        </w:rPr>
        <w:t>Gerencia de Control</w:t>
      </w:r>
      <w:r w:rsidRPr="00804D52">
        <w:rPr>
          <w:rFonts w:eastAsia="Times New Roman" w:cs="Arial"/>
          <w:color w:val="000000" w:themeColor="text1"/>
          <w:sz w:val="16"/>
          <w:szCs w:val="16"/>
          <w:lang w:eastAsia="es-ES"/>
        </w:rPr>
        <w:t xml:space="preserve"> de la Construcción</w:t>
      </w:r>
      <w:r w:rsidRPr="00804D52">
        <w:rPr>
          <w:rFonts w:eastAsia="Times New Roman" w:cs="Arial"/>
          <w:color w:val="FF0000"/>
          <w:sz w:val="16"/>
          <w:szCs w:val="16"/>
          <w:lang w:eastAsia="es-ES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para hacer cualquier cambio.</w:t>
      </w:r>
    </w:p>
    <w:p w:rsidR="008A499D" w:rsidRPr="00804D52" w:rsidRDefault="00E704EB" w:rsidP="008A499D">
      <w:pPr>
        <w:rPr>
          <w:rFonts w:eastAsia="Times New Roman" w:cs="Arial"/>
          <w:sz w:val="16"/>
          <w:szCs w:val="16"/>
          <w:lang w:eastAsia="es-ES"/>
        </w:rPr>
      </w:pPr>
      <w:r w:rsidRPr="00804D52">
        <w:rPr>
          <w:rFonts w:eastAsia="Times New Roman" w:cs="Arial"/>
          <w:sz w:val="16"/>
          <w:szCs w:val="16"/>
          <w:lang w:eastAsia="es-ES"/>
        </w:rPr>
        <w:t>________</w:t>
      </w:r>
      <w:r w:rsidRPr="00804D52">
        <w:rPr>
          <w:rFonts w:cs="Arial"/>
          <w:sz w:val="16"/>
          <w:szCs w:val="16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Comunicar a la </w:t>
      </w:r>
      <w:r w:rsidR="00412E96">
        <w:rPr>
          <w:rFonts w:eastAsia="Times New Roman" w:cs="Arial"/>
          <w:color w:val="000000" w:themeColor="text1"/>
          <w:sz w:val="16"/>
          <w:szCs w:val="16"/>
          <w:lang w:eastAsia="es-ES"/>
        </w:rPr>
        <w:t>Gerencia de Control</w:t>
      </w:r>
      <w:bookmarkStart w:id="0" w:name="_GoBack"/>
      <w:bookmarkEnd w:id="0"/>
      <w:r w:rsidRPr="00804D52">
        <w:rPr>
          <w:rFonts w:eastAsia="Times New Roman" w:cs="Arial"/>
          <w:color w:val="000000" w:themeColor="text1"/>
          <w:sz w:val="16"/>
          <w:szCs w:val="16"/>
          <w:lang w:eastAsia="es-ES"/>
        </w:rPr>
        <w:t xml:space="preserve"> de la Construcción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de la terminación del compromiso de supervisión y/o la construcción si ocurriese antes de terminar la obra.                                              </w:t>
      </w:r>
      <w:r w:rsidR="003657E0" w:rsidRPr="00804D52">
        <w:rPr>
          <w:rFonts w:eastAsia="Times New Roman" w:cs="Arial"/>
          <w:sz w:val="16"/>
          <w:szCs w:val="16"/>
          <w:lang w:eastAsia="es-ES"/>
        </w:rPr>
        <w:t xml:space="preserve">                                          </w:t>
      </w:r>
      <w:r w:rsidR="000275A6">
        <w:rPr>
          <w:rFonts w:eastAsia="Times New Roman" w:cs="Arial"/>
          <w:sz w:val="16"/>
          <w:szCs w:val="16"/>
          <w:lang w:eastAsia="es-ES"/>
        </w:rPr>
        <w:t xml:space="preserve">                                                                       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________</w:t>
      </w:r>
      <w:r w:rsidRPr="00804D52">
        <w:rPr>
          <w:rFonts w:cs="Arial"/>
          <w:sz w:val="16"/>
          <w:szCs w:val="16"/>
        </w:rPr>
        <w:t xml:space="preserve"> </w:t>
      </w:r>
      <w:r w:rsidRPr="00804D52">
        <w:rPr>
          <w:rFonts w:eastAsia="Times New Roman" w:cs="Arial"/>
          <w:sz w:val="16"/>
          <w:szCs w:val="16"/>
          <w:lang w:eastAsia="es-ES"/>
        </w:rPr>
        <w:t>En cumplimiento</w:t>
      </w:r>
      <w:r w:rsidRPr="00804D52">
        <w:rPr>
          <w:rFonts w:eastAsia="Times New Roman" w:cs="Arial"/>
          <w:color w:val="FF0000"/>
          <w:sz w:val="16"/>
          <w:szCs w:val="16"/>
          <w:lang w:eastAsia="es-ES"/>
        </w:rPr>
        <w:t xml:space="preserve"> </w:t>
      </w:r>
      <w:r w:rsidRPr="00804D52">
        <w:rPr>
          <w:rFonts w:eastAsia="Times New Roman" w:cs="Arial"/>
          <w:color w:val="000000" w:themeColor="text1"/>
          <w:sz w:val="16"/>
          <w:szCs w:val="16"/>
          <w:lang w:eastAsia="es-ES"/>
        </w:rPr>
        <w:t>SECCION II,  articulo  No. 108</w:t>
      </w:r>
      <w:r w:rsidRPr="00804D52">
        <w:rPr>
          <w:rFonts w:eastAsia="Times New Roman" w:cs="Arial"/>
          <w:sz w:val="16"/>
          <w:szCs w:val="16"/>
          <w:lang w:eastAsia="es-ES"/>
        </w:rPr>
        <w:t xml:space="preserve"> del Plan de Arbitrios vigente, se cobrará por concepto de supervisión tres inspecciones como mínimo, las cuales deberán ser canceladas al momento de ser otorgado el permiso.</w:t>
      </w:r>
    </w:p>
    <w:sectPr w:rsidR="008A499D" w:rsidRPr="00804D52" w:rsidSect="00BD35C3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0F" w:rsidRDefault="00D24A0F" w:rsidP="00E05EA6">
      <w:pPr>
        <w:spacing w:after="0" w:line="240" w:lineRule="auto"/>
      </w:pPr>
      <w:r>
        <w:separator/>
      </w:r>
    </w:p>
  </w:endnote>
  <w:endnote w:type="continuationSeparator" w:id="0">
    <w:p w:rsidR="00D24A0F" w:rsidRDefault="00D24A0F" w:rsidP="00E0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0F" w:rsidRDefault="00D24A0F" w:rsidP="00E05EA6">
      <w:pPr>
        <w:spacing w:after="0" w:line="240" w:lineRule="auto"/>
      </w:pPr>
      <w:r>
        <w:separator/>
      </w:r>
    </w:p>
  </w:footnote>
  <w:footnote w:type="continuationSeparator" w:id="0">
    <w:p w:rsidR="00D24A0F" w:rsidRDefault="00D24A0F" w:rsidP="00E0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A24"/>
    <w:multiLevelType w:val="hybridMultilevel"/>
    <w:tmpl w:val="236A059E"/>
    <w:lvl w:ilvl="0" w:tplc="3A0089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966"/>
    <w:multiLevelType w:val="hybridMultilevel"/>
    <w:tmpl w:val="32B6C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2167"/>
    <w:multiLevelType w:val="hybridMultilevel"/>
    <w:tmpl w:val="30A21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51DA0"/>
    <w:multiLevelType w:val="hybridMultilevel"/>
    <w:tmpl w:val="58844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51D"/>
    <w:rsid w:val="000206DD"/>
    <w:rsid w:val="000275A6"/>
    <w:rsid w:val="000A2DF2"/>
    <w:rsid w:val="000D163A"/>
    <w:rsid w:val="00121E94"/>
    <w:rsid w:val="0014716E"/>
    <w:rsid w:val="00182B7A"/>
    <w:rsid w:val="0019385A"/>
    <w:rsid w:val="00214BF4"/>
    <w:rsid w:val="00215B8E"/>
    <w:rsid w:val="002401BD"/>
    <w:rsid w:val="0025592D"/>
    <w:rsid w:val="002C6F56"/>
    <w:rsid w:val="002F3308"/>
    <w:rsid w:val="00313108"/>
    <w:rsid w:val="0033586A"/>
    <w:rsid w:val="003657E0"/>
    <w:rsid w:val="003A6269"/>
    <w:rsid w:val="00412E96"/>
    <w:rsid w:val="004D68E2"/>
    <w:rsid w:val="004F6085"/>
    <w:rsid w:val="0054536B"/>
    <w:rsid w:val="0057043B"/>
    <w:rsid w:val="005C3BE4"/>
    <w:rsid w:val="005E5706"/>
    <w:rsid w:val="005E634A"/>
    <w:rsid w:val="00656FA5"/>
    <w:rsid w:val="006E28C9"/>
    <w:rsid w:val="006F1BA1"/>
    <w:rsid w:val="00723498"/>
    <w:rsid w:val="0075151D"/>
    <w:rsid w:val="007925AF"/>
    <w:rsid w:val="007C714A"/>
    <w:rsid w:val="007F4424"/>
    <w:rsid w:val="00804D52"/>
    <w:rsid w:val="00824397"/>
    <w:rsid w:val="008A499D"/>
    <w:rsid w:val="008C3F7F"/>
    <w:rsid w:val="008C456F"/>
    <w:rsid w:val="008F180E"/>
    <w:rsid w:val="008F743E"/>
    <w:rsid w:val="0095388B"/>
    <w:rsid w:val="009A3E71"/>
    <w:rsid w:val="009D13B1"/>
    <w:rsid w:val="009E329A"/>
    <w:rsid w:val="00A46988"/>
    <w:rsid w:val="00A655F0"/>
    <w:rsid w:val="00AB4257"/>
    <w:rsid w:val="00AE2D92"/>
    <w:rsid w:val="00AF2552"/>
    <w:rsid w:val="00B50865"/>
    <w:rsid w:val="00BD35C3"/>
    <w:rsid w:val="00C54D40"/>
    <w:rsid w:val="00CB63D3"/>
    <w:rsid w:val="00D24A0F"/>
    <w:rsid w:val="00D5507F"/>
    <w:rsid w:val="00D62960"/>
    <w:rsid w:val="00D64AF5"/>
    <w:rsid w:val="00D73DBB"/>
    <w:rsid w:val="00E0356C"/>
    <w:rsid w:val="00E05EA6"/>
    <w:rsid w:val="00E06F43"/>
    <w:rsid w:val="00E704EB"/>
    <w:rsid w:val="00EA686F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F55C663E-D493-4321-AD10-440B94B7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5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8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0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EA6"/>
  </w:style>
  <w:style w:type="paragraph" w:styleId="Piedepgina">
    <w:name w:val="footer"/>
    <w:basedOn w:val="Normal"/>
    <w:link w:val="PiedepginaCar"/>
    <w:uiPriority w:val="99"/>
    <w:semiHidden/>
    <w:unhideWhenUsed/>
    <w:rsid w:val="00E0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5EA6"/>
  </w:style>
  <w:style w:type="paragraph" w:styleId="Sinespaciado">
    <w:name w:val="No Spacing"/>
    <w:uiPriority w:val="1"/>
    <w:qFormat/>
    <w:rsid w:val="000D1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4643-5282-4D47-ACB6-881E9CE7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Ingenieros Civiles de Honduras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-ADMIN</dc:creator>
  <cp:lastModifiedBy>Abel Isaac Gamero Valladares</cp:lastModifiedBy>
  <cp:revision>72</cp:revision>
  <cp:lastPrinted>2016-04-12T19:46:00Z</cp:lastPrinted>
  <dcterms:created xsi:type="dcterms:W3CDTF">2013-12-11T20:03:00Z</dcterms:created>
  <dcterms:modified xsi:type="dcterms:W3CDTF">2016-04-12T19:48:00Z</dcterms:modified>
</cp:coreProperties>
</file>